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395DDEDC">
          <wp:extent cx="7461557" cy="1436582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57" cy="1436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C614A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1FB0"/>
    <w:rsid w:val="003B53D0"/>
    <w:rsid w:val="003B798A"/>
    <w:rsid w:val="003D4B65"/>
    <w:rsid w:val="003D5F87"/>
    <w:rsid w:val="003F10A7"/>
    <w:rsid w:val="004822C0"/>
    <w:rsid w:val="004A30DB"/>
    <w:rsid w:val="00504F87"/>
    <w:rsid w:val="00545E08"/>
    <w:rsid w:val="005A5250"/>
    <w:rsid w:val="005C0C5C"/>
    <w:rsid w:val="005C38E1"/>
    <w:rsid w:val="00604177"/>
    <w:rsid w:val="00652C4B"/>
    <w:rsid w:val="006D59DE"/>
    <w:rsid w:val="007146A8"/>
    <w:rsid w:val="00777120"/>
    <w:rsid w:val="0078061D"/>
    <w:rsid w:val="007E486B"/>
    <w:rsid w:val="007E543F"/>
    <w:rsid w:val="008058EE"/>
    <w:rsid w:val="00836B2A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34B5F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3615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37A46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D9AF0-E094-4F4B-8DF7-D3E96940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9</cp:revision>
  <cp:lastPrinted>2011-01-04T15:30:00Z</cp:lastPrinted>
  <dcterms:created xsi:type="dcterms:W3CDTF">2017-04-04T16:22:00Z</dcterms:created>
  <dcterms:modified xsi:type="dcterms:W3CDTF">2017-04-04T16:38:00Z</dcterms:modified>
</cp:coreProperties>
</file>